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43" w:rsidRPr="00F26843" w:rsidRDefault="00F26843" w:rsidP="00F268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F26843" w:rsidRPr="00F26843" w:rsidRDefault="00F26843" w:rsidP="00F86445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Evaluation Feedback</w:t>
      </w:r>
    </w:p>
    <w:p w:rsidR="00491714" w:rsidRPr="00F86445" w:rsidRDefault="00F26843" w:rsidP="00F8644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86445">
        <w:rPr>
          <w:rFonts w:ascii="Arial" w:eastAsia="Calibri" w:hAnsi="Arial" w:cs="Arial"/>
          <w:b/>
          <w:sz w:val="24"/>
          <w:szCs w:val="24"/>
          <w:lang w:eastAsia="en-US"/>
        </w:rPr>
        <w:t>Recovery Focused Conference – 6</w:t>
      </w:r>
      <w:r w:rsidRPr="00F86445">
        <w:rPr>
          <w:rFonts w:ascii="Arial" w:eastAsia="Calibri" w:hAnsi="Arial" w:cs="Arial"/>
          <w:b/>
          <w:sz w:val="24"/>
          <w:szCs w:val="24"/>
          <w:vertAlign w:val="superscript"/>
          <w:lang w:eastAsia="en-US"/>
        </w:rPr>
        <w:t>th</w:t>
      </w:r>
      <w:r w:rsidR="00491714" w:rsidRPr="00F86445">
        <w:rPr>
          <w:rFonts w:ascii="Arial" w:eastAsia="Calibri" w:hAnsi="Arial" w:cs="Arial"/>
          <w:b/>
          <w:sz w:val="24"/>
          <w:szCs w:val="24"/>
          <w:lang w:eastAsia="en-US"/>
        </w:rPr>
        <w:t xml:space="preserve"> September 2013</w:t>
      </w:r>
    </w:p>
    <w:p w:rsidR="00F86445" w:rsidRDefault="00F86445" w:rsidP="0049171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F86445" w:rsidRDefault="00F86445" w:rsidP="0049171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491714" w:rsidRDefault="00491714" w:rsidP="0049171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F86445" w:rsidRDefault="00F86445" w:rsidP="0049171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ut of 214 delegates, </w:t>
      </w:r>
      <w:r w:rsidR="00C9352B">
        <w:rPr>
          <w:rFonts w:ascii="Arial" w:eastAsia="Calibri" w:hAnsi="Arial" w:cs="Arial"/>
          <w:sz w:val="24"/>
          <w:szCs w:val="24"/>
          <w:lang w:eastAsia="en-US"/>
        </w:rPr>
        <w:t>6</w:t>
      </w:r>
      <w:r w:rsidR="001C263C">
        <w:rPr>
          <w:rFonts w:ascii="Arial" w:eastAsia="Calibri" w:hAnsi="Arial" w:cs="Arial"/>
          <w:sz w:val="24"/>
          <w:szCs w:val="24"/>
          <w:lang w:eastAsia="en-US"/>
        </w:rPr>
        <w:t>6</w:t>
      </w:r>
      <w:r w:rsidR="00C935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evaluation forms were returned and the feedback is as follows:</w:t>
      </w:r>
    </w:p>
    <w:p w:rsidR="00F86445" w:rsidRDefault="00F86445" w:rsidP="0049171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F86445" w:rsidRDefault="00F86445" w:rsidP="0049171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F62055" w:rsidRDefault="00F62055" w:rsidP="00491714">
      <w:pPr>
        <w:spacing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486400" cy="25527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0BC5" w:rsidRDefault="00320BC5" w:rsidP="00491714">
      <w:pPr>
        <w:spacing w:after="0"/>
        <w:rPr>
          <w:rFonts w:ascii="Arial" w:eastAsia="Calibri" w:hAnsi="Arial" w:cs="Arial"/>
          <w:lang w:eastAsia="en-US"/>
        </w:rPr>
      </w:pPr>
    </w:p>
    <w:p w:rsidR="00320BC5" w:rsidRDefault="00320BC5" w:rsidP="00491714">
      <w:pPr>
        <w:spacing w:after="0"/>
        <w:rPr>
          <w:rFonts w:ascii="Arial" w:eastAsia="Calibri" w:hAnsi="Arial" w:cs="Arial"/>
          <w:lang w:eastAsia="en-US"/>
        </w:rPr>
      </w:pPr>
    </w:p>
    <w:p w:rsidR="00320BC5" w:rsidRPr="00491714" w:rsidRDefault="00320BC5" w:rsidP="00491714">
      <w:pPr>
        <w:spacing w:after="0"/>
        <w:rPr>
          <w:rFonts w:ascii="Arial" w:eastAsia="Calibri" w:hAnsi="Arial" w:cs="Arial"/>
          <w:lang w:eastAsia="en-US"/>
        </w:rPr>
      </w:pPr>
    </w:p>
    <w:p w:rsidR="00491714" w:rsidRDefault="00F62055" w:rsidP="00491714">
      <w:pPr>
        <w:spacing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486400" cy="261937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20CB" w:rsidRDefault="004E20CB" w:rsidP="004E20CB">
      <w:pPr>
        <w:spacing w:after="0"/>
        <w:rPr>
          <w:rFonts w:ascii="Arial" w:eastAsia="Calibri" w:hAnsi="Arial" w:cs="Arial"/>
          <w:lang w:eastAsia="en-US"/>
        </w:rPr>
      </w:pPr>
    </w:p>
    <w:p w:rsidR="00B251BE" w:rsidRDefault="00B251BE" w:rsidP="004E20CB">
      <w:pPr>
        <w:spacing w:after="0"/>
        <w:rPr>
          <w:rFonts w:ascii="Arial" w:eastAsia="Calibri" w:hAnsi="Arial" w:cs="Arial"/>
          <w:lang w:eastAsia="en-US"/>
        </w:rPr>
      </w:pPr>
    </w:p>
    <w:p w:rsidR="00491714" w:rsidRDefault="00EE29C2" w:rsidP="00491714">
      <w:pPr>
        <w:spacing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w:lastRenderedPageBreak/>
        <w:drawing>
          <wp:inline distT="0" distB="0" distL="0" distR="0">
            <wp:extent cx="5486400" cy="302895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1BE" w:rsidRDefault="00B251BE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</w:p>
    <w:p w:rsidR="00320BC5" w:rsidRDefault="00320BC5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</w:p>
    <w:p w:rsidR="00320BC5" w:rsidRDefault="00320BC5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</w:p>
    <w:p w:rsidR="00320BC5" w:rsidRDefault="00320BC5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</w:p>
    <w:p w:rsidR="00320BC5" w:rsidRDefault="00320BC5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</w:p>
    <w:p w:rsidR="00B251BE" w:rsidRDefault="00320BC5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6094261E" wp14:editId="2E87295D">
            <wp:extent cx="5486400" cy="290512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51BE" w:rsidRDefault="00B251BE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</w:p>
    <w:p w:rsidR="00B251BE" w:rsidRDefault="00B251BE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</w:p>
    <w:p w:rsidR="00B251BE" w:rsidRDefault="00B251BE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</w:p>
    <w:p w:rsidR="00B251BE" w:rsidRDefault="00B251BE" w:rsidP="004E20CB">
      <w:pPr>
        <w:spacing w:after="0"/>
        <w:rPr>
          <w:rFonts w:ascii="Arial" w:eastAsia="Calibri" w:hAnsi="Arial" w:cs="Arial"/>
          <w:lang w:eastAsia="en-US"/>
        </w:rPr>
      </w:pPr>
    </w:p>
    <w:p w:rsidR="00B251BE" w:rsidRDefault="00B251BE" w:rsidP="004E20CB">
      <w:pPr>
        <w:spacing w:after="0"/>
        <w:rPr>
          <w:rFonts w:ascii="Arial" w:eastAsia="Calibri" w:hAnsi="Arial" w:cs="Arial"/>
          <w:lang w:eastAsia="en-US"/>
        </w:rPr>
      </w:pPr>
    </w:p>
    <w:p w:rsidR="004E20CB" w:rsidRDefault="004E20CB" w:rsidP="00491714">
      <w:pPr>
        <w:spacing w:after="0"/>
        <w:rPr>
          <w:rFonts w:ascii="Arial" w:eastAsia="Calibri" w:hAnsi="Arial" w:cs="Arial"/>
          <w:lang w:eastAsia="en-US"/>
        </w:rPr>
      </w:pPr>
    </w:p>
    <w:p w:rsidR="00B251BE" w:rsidRPr="004E20CB" w:rsidRDefault="00B251BE" w:rsidP="00491714">
      <w:pPr>
        <w:spacing w:after="0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noProof/>
          <w:u w:val="single"/>
        </w:rPr>
        <w:lastRenderedPageBreak/>
        <w:drawing>
          <wp:inline distT="0" distB="0" distL="0" distR="0">
            <wp:extent cx="5486400" cy="298132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0BC5" w:rsidRDefault="00320BC5" w:rsidP="004E20CB">
      <w:pPr>
        <w:spacing w:after="0"/>
        <w:rPr>
          <w:rFonts w:ascii="Arial" w:eastAsia="Calibri" w:hAnsi="Arial" w:cs="Arial"/>
          <w:lang w:eastAsia="en-US"/>
        </w:rPr>
      </w:pPr>
    </w:p>
    <w:p w:rsidR="00320BC5" w:rsidRDefault="00320BC5" w:rsidP="004E20CB">
      <w:pPr>
        <w:spacing w:after="0"/>
        <w:rPr>
          <w:rFonts w:ascii="Arial" w:eastAsia="Calibri" w:hAnsi="Arial" w:cs="Arial"/>
          <w:lang w:eastAsia="en-US"/>
        </w:rPr>
      </w:pPr>
    </w:p>
    <w:p w:rsidR="00320BC5" w:rsidRDefault="00320BC5" w:rsidP="004E20CB">
      <w:pPr>
        <w:spacing w:after="0"/>
        <w:rPr>
          <w:rFonts w:ascii="Arial" w:eastAsia="Calibri" w:hAnsi="Arial" w:cs="Arial"/>
          <w:lang w:eastAsia="en-US"/>
        </w:rPr>
      </w:pPr>
    </w:p>
    <w:p w:rsidR="00320BC5" w:rsidRDefault="00320BC5" w:rsidP="004E20CB">
      <w:pPr>
        <w:spacing w:after="0"/>
        <w:rPr>
          <w:rFonts w:ascii="Arial" w:eastAsia="Calibri" w:hAnsi="Arial" w:cs="Arial"/>
          <w:lang w:eastAsia="en-US"/>
        </w:rPr>
      </w:pPr>
    </w:p>
    <w:p w:rsidR="004E20CB" w:rsidRPr="00491714" w:rsidRDefault="00B251BE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3019425"/>
            <wp:effectExtent l="0" t="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Default="00320BC5" w:rsidP="00072FB1">
      <w:pPr>
        <w:spacing w:after="0"/>
        <w:rPr>
          <w:rFonts w:ascii="Arial" w:hAnsi="Arial" w:cs="Arial"/>
          <w:b/>
        </w:rPr>
      </w:pPr>
    </w:p>
    <w:p w:rsidR="00320BC5" w:rsidRPr="00320BC5" w:rsidRDefault="00320BC5" w:rsidP="00072FB1">
      <w:pPr>
        <w:spacing w:after="0"/>
        <w:rPr>
          <w:rFonts w:ascii="Arial" w:hAnsi="Arial" w:cs="Arial"/>
          <w:b/>
        </w:rPr>
      </w:pPr>
    </w:p>
    <w:p w:rsidR="00CD1859" w:rsidRPr="00320BC5" w:rsidRDefault="00F26843" w:rsidP="00072FB1">
      <w:pPr>
        <w:spacing w:after="0"/>
        <w:rPr>
          <w:rFonts w:ascii="Arial" w:hAnsi="Arial" w:cs="Arial"/>
          <w:b/>
        </w:rPr>
      </w:pPr>
      <w:r w:rsidRPr="00320BC5">
        <w:rPr>
          <w:rFonts w:ascii="Arial" w:hAnsi="Arial" w:cs="Arial"/>
          <w:b/>
        </w:rPr>
        <w:t>Presenters and delivery of the sessions including keynotes</w:t>
      </w:r>
    </w:p>
    <w:p w:rsidR="00F26843" w:rsidRPr="00491714" w:rsidRDefault="00F26843" w:rsidP="00072FB1">
      <w:pPr>
        <w:spacing w:after="0"/>
        <w:rPr>
          <w:rFonts w:ascii="Arial" w:hAnsi="Arial" w:cs="Arial"/>
          <w:b/>
        </w:rPr>
      </w:pPr>
    </w:p>
    <w:p w:rsidR="00740C63" w:rsidRDefault="00740C6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presenters delivered a wide variety/rich menu of sessions.  Most were planned and provoked much interest and discussion.</w:t>
      </w:r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740C63" w:rsidRDefault="00320BC5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chel Perkins </w:t>
      </w:r>
      <w:r w:rsidR="00740C63">
        <w:rPr>
          <w:rFonts w:ascii="Arial" w:hAnsi="Arial" w:cs="Arial"/>
        </w:rPr>
        <w:t xml:space="preserve">was inspiring!  </w:t>
      </w:r>
    </w:p>
    <w:p w:rsidR="00320BC5" w:rsidRDefault="00320BC5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gela Warren – A very brave personal account and excellent visual aids</w:t>
      </w:r>
    </w:p>
    <w:p w:rsidR="00694993" w:rsidRDefault="0069499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dy Bradley was absolutely fantastic.  His message was incredible.</w:t>
      </w:r>
    </w:p>
    <w:p w:rsidR="00694993" w:rsidRDefault="00694993" w:rsidP="00072FB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van</w:t>
      </w:r>
      <w:proofErr w:type="spellEnd"/>
      <w:r>
        <w:rPr>
          <w:rFonts w:ascii="Arial" w:hAnsi="Arial" w:cs="Arial"/>
        </w:rPr>
        <w:t xml:space="preserve"> Jones – great empathy for service users</w:t>
      </w:r>
      <w:r w:rsidR="0086213A">
        <w:rPr>
          <w:rFonts w:ascii="Arial" w:hAnsi="Arial" w:cs="Arial"/>
        </w:rPr>
        <w:t xml:space="preserve"> and an interesting perspective on mental health particularly in relation to employment</w:t>
      </w:r>
    </w:p>
    <w:p w:rsidR="0086213A" w:rsidRDefault="0086213A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off Shepherd was excellent and well placed at the end of the day around Recovery – attendance to his lecture was impressive.</w:t>
      </w:r>
    </w:p>
    <w:p w:rsidR="000A470C" w:rsidRDefault="000A470C" w:rsidP="00072FB1">
      <w:pPr>
        <w:spacing w:after="0"/>
        <w:rPr>
          <w:rFonts w:ascii="Arial" w:hAnsi="Arial" w:cs="Arial"/>
        </w:rPr>
      </w:pPr>
    </w:p>
    <w:p w:rsidR="000A470C" w:rsidRDefault="000A470C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ny of the sessions were excellent – especially </w:t>
      </w:r>
      <w:r w:rsidR="00694993">
        <w:rPr>
          <w:rFonts w:ascii="Arial" w:hAnsi="Arial" w:cs="Arial"/>
        </w:rPr>
        <w:t xml:space="preserve">Corinne </w:t>
      </w:r>
      <w:proofErr w:type="spellStart"/>
      <w:r w:rsidR="00694993">
        <w:rPr>
          <w:rFonts w:ascii="Arial" w:hAnsi="Arial" w:cs="Arial"/>
        </w:rPr>
        <w:t>Maskell’s</w:t>
      </w:r>
      <w:proofErr w:type="spellEnd"/>
      <w:r w:rsidR="00694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Tree of Life”, Adam Pickles session, EFT session by Tony Stewart and in particular the sessions involving service users experience – so valuable and inspiring.  </w:t>
      </w:r>
    </w:p>
    <w:p w:rsidR="00A3368F" w:rsidRDefault="00A3368F" w:rsidP="00072FB1">
      <w:pPr>
        <w:spacing w:after="0"/>
        <w:rPr>
          <w:rFonts w:ascii="Arial" w:hAnsi="Arial" w:cs="Arial"/>
        </w:rPr>
      </w:pPr>
    </w:p>
    <w:p w:rsidR="00A3368F" w:rsidRDefault="00A3368F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was able to take something away from every presentation I attended throughout the day.</w:t>
      </w:r>
    </w:p>
    <w:p w:rsidR="00A3368F" w:rsidRDefault="00A3368F" w:rsidP="00072FB1">
      <w:pPr>
        <w:spacing w:after="0"/>
        <w:rPr>
          <w:rFonts w:ascii="Arial" w:hAnsi="Arial" w:cs="Arial"/>
        </w:rPr>
      </w:pPr>
    </w:p>
    <w:p w:rsidR="00A3368F" w:rsidRDefault="00A3368F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lent range of presentations and some really esteemed speakers!</w:t>
      </w:r>
    </w:p>
    <w:p w:rsidR="000A470C" w:rsidRDefault="000A470C" w:rsidP="00072FB1">
      <w:pPr>
        <w:spacing w:after="0"/>
        <w:rPr>
          <w:rFonts w:ascii="Arial" w:hAnsi="Arial" w:cs="Arial"/>
        </w:rPr>
      </w:pPr>
    </w:p>
    <w:p w:rsidR="000A470C" w:rsidRDefault="000A470C" w:rsidP="00072FB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Would have liked to have received </w:t>
      </w:r>
      <w:proofErr w:type="spellStart"/>
      <w:r>
        <w:rPr>
          <w:rFonts w:ascii="Arial" w:hAnsi="Arial" w:cs="Arial"/>
        </w:rPr>
        <w:t>handouts</w:t>
      </w:r>
      <w:proofErr w:type="spellEnd"/>
      <w:r>
        <w:rPr>
          <w:rFonts w:ascii="Arial" w:hAnsi="Arial" w:cs="Arial"/>
        </w:rPr>
        <w:t xml:space="preserve"> as got distracted writing notes.</w:t>
      </w:r>
      <w:proofErr w:type="gramEnd"/>
      <w:r>
        <w:rPr>
          <w:rFonts w:ascii="Arial" w:hAnsi="Arial" w:cs="Arial"/>
        </w:rPr>
        <w:t xml:space="preserve">  Wished I could have attended more presen</w:t>
      </w:r>
      <w:r w:rsidR="0086213A">
        <w:rPr>
          <w:rFonts w:ascii="Arial" w:hAnsi="Arial" w:cs="Arial"/>
        </w:rPr>
        <w:t>t</w:t>
      </w:r>
      <w:r>
        <w:rPr>
          <w:rFonts w:ascii="Arial" w:hAnsi="Arial" w:cs="Arial"/>
        </w:rPr>
        <w:t>ations.</w:t>
      </w:r>
    </w:p>
    <w:p w:rsidR="000A470C" w:rsidRDefault="000A470C" w:rsidP="00072FB1">
      <w:pPr>
        <w:spacing w:after="0"/>
        <w:rPr>
          <w:rFonts w:ascii="Arial" w:hAnsi="Arial" w:cs="Arial"/>
        </w:rPr>
      </w:pPr>
    </w:p>
    <w:p w:rsidR="000A470C" w:rsidRDefault="002A02D4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ts of talks from practice – would have like more from academic/research-based evidence</w:t>
      </w:r>
    </w:p>
    <w:p w:rsidR="00694993" w:rsidRDefault="00694993" w:rsidP="00072FB1">
      <w:pPr>
        <w:spacing w:after="0"/>
        <w:rPr>
          <w:rFonts w:ascii="Arial" w:hAnsi="Arial" w:cs="Arial"/>
        </w:rPr>
      </w:pPr>
    </w:p>
    <w:p w:rsidR="00694993" w:rsidRDefault="0069499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arning a lot and inspired with some new ideas.</w:t>
      </w:r>
    </w:p>
    <w:p w:rsidR="00694993" w:rsidRDefault="00694993" w:rsidP="00072FB1">
      <w:pPr>
        <w:spacing w:after="0"/>
        <w:rPr>
          <w:rFonts w:ascii="Arial" w:hAnsi="Arial" w:cs="Arial"/>
        </w:rPr>
      </w:pPr>
    </w:p>
    <w:p w:rsidR="00694993" w:rsidRDefault="0069499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thought the short length of the presentations would be a problem but actually it meant that it gave you a taster which you could follow up later.  Keynotes were great!</w:t>
      </w:r>
    </w:p>
    <w:p w:rsidR="0086213A" w:rsidRDefault="0086213A" w:rsidP="00072FB1">
      <w:pPr>
        <w:spacing w:after="0"/>
        <w:rPr>
          <w:rFonts w:ascii="Arial" w:hAnsi="Arial" w:cs="Arial"/>
        </w:rPr>
      </w:pPr>
    </w:p>
    <w:p w:rsidR="00A3368F" w:rsidRDefault="0086213A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ime management was well organised but inevitably over-runs were noticed and caused some disruption.</w:t>
      </w:r>
    </w:p>
    <w:p w:rsidR="0086213A" w:rsidRDefault="0086213A" w:rsidP="00072FB1">
      <w:pPr>
        <w:spacing w:after="0"/>
        <w:rPr>
          <w:rFonts w:ascii="Arial" w:hAnsi="Arial" w:cs="Arial"/>
        </w:rPr>
      </w:pPr>
    </w:p>
    <w:p w:rsidR="00F26843" w:rsidRPr="00491714" w:rsidRDefault="00F26843" w:rsidP="00072FB1">
      <w:pPr>
        <w:spacing w:after="0"/>
        <w:rPr>
          <w:rFonts w:ascii="Arial" w:hAnsi="Arial" w:cs="Arial"/>
          <w:b/>
        </w:rPr>
      </w:pPr>
    </w:p>
    <w:p w:rsidR="00F26843" w:rsidRPr="00491714" w:rsidRDefault="00F26843" w:rsidP="00072FB1">
      <w:pPr>
        <w:spacing w:after="0"/>
        <w:rPr>
          <w:rFonts w:ascii="Arial" w:hAnsi="Arial" w:cs="Arial"/>
          <w:b/>
        </w:rPr>
      </w:pPr>
      <w:r w:rsidRPr="00491714">
        <w:rPr>
          <w:rFonts w:ascii="Arial" w:hAnsi="Arial" w:cs="Arial"/>
          <w:b/>
        </w:rPr>
        <w:t>Expectations prior to the event and if these were met</w:t>
      </w:r>
    </w:p>
    <w:p w:rsidR="00F26843" w:rsidRDefault="00F26843" w:rsidP="00072FB1">
      <w:pPr>
        <w:spacing w:after="0"/>
        <w:rPr>
          <w:rFonts w:ascii="Arial" w:hAnsi="Arial" w:cs="Arial"/>
          <w:b/>
        </w:rPr>
      </w:pPr>
    </w:p>
    <w:p w:rsidR="00F26843" w:rsidRDefault="00740C6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expected to hear a lot about many different areas, to learn new things and to network.  All of these were met.</w:t>
      </w:r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740C63" w:rsidRDefault="00740C6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ceeded expectations! </w:t>
      </w:r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740C63" w:rsidRDefault="00740C6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y motivating and generated lots of positive energy</w:t>
      </w:r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A3368F" w:rsidRDefault="00A3368F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wasn’t sure how the day would run but I was excited by the prominent keynote speakers and the subjects covered.  I was not disappointed!</w:t>
      </w:r>
    </w:p>
    <w:p w:rsidR="002A02D4" w:rsidRDefault="002A02D4" w:rsidP="00072FB1">
      <w:pPr>
        <w:spacing w:after="0"/>
        <w:rPr>
          <w:rFonts w:ascii="Arial" w:hAnsi="Arial" w:cs="Arial"/>
        </w:rPr>
      </w:pPr>
    </w:p>
    <w:p w:rsidR="002A02D4" w:rsidRPr="00740C63" w:rsidRDefault="002A02D4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ay exceeded my expectations – much improved on previous UDMH conference.</w:t>
      </w:r>
    </w:p>
    <w:p w:rsidR="00F26843" w:rsidRPr="00491714" w:rsidRDefault="00F26843" w:rsidP="00072FB1">
      <w:pPr>
        <w:spacing w:after="0"/>
        <w:rPr>
          <w:rFonts w:ascii="Arial" w:hAnsi="Arial" w:cs="Arial"/>
          <w:b/>
        </w:rPr>
      </w:pPr>
    </w:p>
    <w:p w:rsidR="00F26843" w:rsidRPr="002A02D4" w:rsidRDefault="002A02D4" w:rsidP="00072FB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astly exceeded my expectations as I was worried before coming that the amount of content could be addressed.</w:t>
      </w:r>
      <w:proofErr w:type="gramEnd"/>
      <w:r>
        <w:rPr>
          <w:rFonts w:ascii="Arial" w:hAnsi="Arial" w:cs="Arial"/>
        </w:rPr>
        <w:t xml:space="preserve"> </w:t>
      </w:r>
    </w:p>
    <w:p w:rsidR="00F26843" w:rsidRDefault="00F26843" w:rsidP="00072FB1">
      <w:pPr>
        <w:spacing w:after="0"/>
        <w:rPr>
          <w:rFonts w:ascii="Arial" w:hAnsi="Arial" w:cs="Arial"/>
          <w:b/>
        </w:rPr>
      </w:pPr>
    </w:p>
    <w:p w:rsidR="002A02D4" w:rsidRDefault="002A02D4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have been inspired to continue recovery work.</w:t>
      </w:r>
    </w:p>
    <w:p w:rsidR="0086213A" w:rsidRDefault="0086213A" w:rsidP="00072FB1">
      <w:pPr>
        <w:spacing w:after="0"/>
        <w:rPr>
          <w:rFonts w:ascii="Arial" w:hAnsi="Arial" w:cs="Arial"/>
        </w:rPr>
      </w:pPr>
    </w:p>
    <w:p w:rsidR="0086213A" w:rsidRDefault="0086213A" w:rsidP="00072FB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leasantly surprised that delegates came from a wide range of disciplines within </w:t>
      </w:r>
      <w:r w:rsidR="00E60BAD">
        <w:rPr>
          <w:rFonts w:ascii="Arial" w:hAnsi="Arial" w:cs="Arial"/>
        </w:rPr>
        <w:t xml:space="preserve">mental health </w:t>
      </w:r>
      <w:r>
        <w:rPr>
          <w:rFonts w:ascii="Arial" w:hAnsi="Arial" w:cs="Arial"/>
        </w:rPr>
        <w:t>services and from far away.</w:t>
      </w:r>
      <w:proofErr w:type="gramEnd"/>
    </w:p>
    <w:p w:rsidR="002A02D4" w:rsidRPr="002A02D4" w:rsidRDefault="002A02D4" w:rsidP="00072FB1">
      <w:pPr>
        <w:spacing w:after="0"/>
        <w:rPr>
          <w:rFonts w:ascii="Arial" w:hAnsi="Arial" w:cs="Arial"/>
        </w:rPr>
      </w:pPr>
    </w:p>
    <w:p w:rsidR="00F26843" w:rsidRPr="00491714" w:rsidRDefault="00F26843" w:rsidP="00072FB1">
      <w:pPr>
        <w:spacing w:after="0"/>
        <w:rPr>
          <w:rFonts w:ascii="Arial" w:hAnsi="Arial" w:cs="Arial"/>
          <w:b/>
        </w:rPr>
      </w:pPr>
    </w:p>
    <w:p w:rsidR="00F26843" w:rsidRPr="00491714" w:rsidRDefault="00F26843" w:rsidP="00072FB1">
      <w:pPr>
        <w:spacing w:after="0"/>
        <w:rPr>
          <w:rFonts w:ascii="Arial" w:hAnsi="Arial" w:cs="Arial"/>
          <w:b/>
        </w:rPr>
      </w:pPr>
      <w:r w:rsidRPr="00491714">
        <w:rPr>
          <w:rFonts w:ascii="Arial" w:hAnsi="Arial" w:cs="Arial"/>
          <w:b/>
        </w:rPr>
        <w:t>Changes and improvements to future events</w:t>
      </w:r>
    </w:p>
    <w:p w:rsidR="00F26843" w:rsidRPr="00491714" w:rsidRDefault="00F26843" w:rsidP="00072FB1">
      <w:pPr>
        <w:spacing w:after="0"/>
        <w:rPr>
          <w:rFonts w:ascii="Arial" w:hAnsi="Arial" w:cs="Arial"/>
          <w:b/>
        </w:rPr>
      </w:pPr>
    </w:p>
    <w:p w:rsidR="00A3368F" w:rsidRDefault="00A3368F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iming between speakers was too short which meant that I missed the start of several presentations.  </w:t>
      </w:r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740C63" w:rsidRDefault="00740C6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o much crammed into one day.  Two presentations </w:t>
      </w:r>
      <w:r w:rsidR="00E60BAD">
        <w:rPr>
          <w:rFonts w:ascii="Arial" w:hAnsi="Arial" w:cs="Arial"/>
        </w:rPr>
        <w:t xml:space="preserve">in each session </w:t>
      </w:r>
      <w:r>
        <w:rPr>
          <w:rFonts w:ascii="Arial" w:hAnsi="Arial" w:cs="Arial"/>
        </w:rPr>
        <w:t>instead of three would have been better:  more quality, less quantity</w:t>
      </w:r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320BC5" w:rsidRDefault="00320BC5" w:rsidP="00072FB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uld have been more beneficial to have fewer, more in-depth workshops/presentations with more interaction from the audience.</w:t>
      </w:r>
      <w:proofErr w:type="gramEnd"/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740C63" w:rsidRDefault="00740C63" w:rsidP="00072FB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uld have been better to have 2 x 30 minute presentations in each slot as presenters seemed rushed and there wasn’t enough time for discussion.</w:t>
      </w:r>
      <w:proofErr w:type="gramEnd"/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320BC5" w:rsidRDefault="00320BC5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uld seem so much more worthwhile if there was an action plan resulting from this conference</w:t>
      </w:r>
    </w:p>
    <w:p w:rsidR="00E60BAD" w:rsidRDefault="00E60BAD" w:rsidP="00E60BAD">
      <w:pPr>
        <w:spacing w:after="0"/>
        <w:rPr>
          <w:rFonts w:ascii="Arial" w:hAnsi="Arial" w:cs="Arial"/>
        </w:rPr>
      </w:pPr>
    </w:p>
    <w:p w:rsidR="00E60BAD" w:rsidRDefault="00E60BAD" w:rsidP="00E60BAD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little more time to move between rooms.</w:t>
      </w:r>
      <w:proofErr w:type="gramEnd"/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320BC5" w:rsidRDefault="00320BC5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eded roving microphones</w:t>
      </w:r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320BC5" w:rsidRDefault="00320BC5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legate list could have listed more details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how to contact presenter</w:t>
      </w:r>
      <w:r w:rsidR="0086213A">
        <w:rPr>
          <w:rFonts w:ascii="Arial" w:hAnsi="Arial" w:cs="Arial"/>
        </w:rPr>
        <w:t xml:space="preserve">, email addresses, </w:t>
      </w:r>
      <w:proofErr w:type="spellStart"/>
      <w:r w:rsidR="0086213A">
        <w:rPr>
          <w:rFonts w:ascii="Arial" w:hAnsi="Arial" w:cs="Arial"/>
        </w:rPr>
        <w:t>etc</w:t>
      </w:r>
      <w:proofErr w:type="spellEnd"/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740C63" w:rsidRDefault="00740C6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uld have liked to have viewed the abstracts before the event to help and inform which presentations to attend.</w:t>
      </w:r>
    </w:p>
    <w:p w:rsidR="00740C63" w:rsidRDefault="00740C63" w:rsidP="00072FB1">
      <w:pPr>
        <w:spacing w:after="0"/>
        <w:rPr>
          <w:rFonts w:ascii="Arial" w:hAnsi="Arial" w:cs="Arial"/>
        </w:rPr>
      </w:pPr>
    </w:p>
    <w:p w:rsidR="00740C63" w:rsidRDefault="00740C6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was told I had to stay in one room for all 3 sessions but other people were coming and going which was disruptive.</w:t>
      </w:r>
    </w:p>
    <w:p w:rsidR="000A470C" w:rsidRDefault="000A470C" w:rsidP="00072FB1">
      <w:pPr>
        <w:spacing w:after="0"/>
        <w:rPr>
          <w:rFonts w:ascii="Arial" w:hAnsi="Arial" w:cs="Arial"/>
        </w:rPr>
      </w:pPr>
    </w:p>
    <w:p w:rsidR="000A470C" w:rsidRDefault="000A470C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would have been better to hold conference over 2 days – more time and more opportunity to attend higher number of </w:t>
      </w:r>
      <w:proofErr w:type="spellStart"/>
      <w:r>
        <w:rPr>
          <w:rFonts w:ascii="Arial" w:hAnsi="Arial" w:cs="Arial"/>
        </w:rPr>
        <w:t>presen</w:t>
      </w:r>
      <w:r w:rsidR="0086213A">
        <w:rPr>
          <w:rFonts w:ascii="Arial" w:hAnsi="Arial" w:cs="Arial"/>
        </w:rPr>
        <w:t>t</w:t>
      </w:r>
      <w:r>
        <w:rPr>
          <w:rFonts w:ascii="Arial" w:hAnsi="Arial" w:cs="Arial"/>
        </w:rPr>
        <w:t>tions</w:t>
      </w:r>
      <w:proofErr w:type="spellEnd"/>
      <w:r>
        <w:rPr>
          <w:rFonts w:ascii="Arial" w:hAnsi="Arial" w:cs="Arial"/>
        </w:rPr>
        <w:t>.</w:t>
      </w:r>
    </w:p>
    <w:p w:rsidR="006103D6" w:rsidRDefault="006103D6" w:rsidP="00072FB1">
      <w:pPr>
        <w:spacing w:after="0"/>
        <w:rPr>
          <w:rFonts w:ascii="Arial" w:hAnsi="Arial" w:cs="Arial"/>
        </w:rPr>
      </w:pPr>
    </w:p>
    <w:p w:rsidR="006103D6" w:rsidRDefault="006103D6" w:rsidP="006103D6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o late in the day to have the final keynote speaker.</w:t>
      </w:r>
      <w:proofErr w:type="gramEnd"/>
      <w:r>
        <w:rPr>
          <w:rFonts w:ascii="Arial" w:hAnsi="Arial" w:cs="Arial"/>
        </w:rPr>
        <w:t xml:space="preserve"> </w:t>
      </w:r>
    </w:p>
    <w:p w:rsidR="006103D6" w:rsidRDefault="006103D6" w:rsidP="006103D6">
      <w:pPr>
        <w:spacing w:after="0"/>
        <w:rPr>
          <w:rFonts w:ascii="Arial" w:hAnsi="Arial" w:cs="Arial"/>
        </w:rPr>
      </w:pPr>
    </w:p>
    <w:p w:rsidR="006103D6" w:rsidRDefault="006103D6" w:rsidP="006103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would have been good to have the posters listed and an allocated time when the author could have stood by them and answer questions.</w:t>
      </w:r>
    </w:p>
    <w:p w:rsidR="002A02D4" w:rsidRDefault="002A02D4" w:rsidP="006103D6">
      <w:pPr>
        <w:spacing w:after="0"/>
        <w:rPr>
          <w:rFonts w:ascii="Arial" w:hAnsi="Arial" w:cs="Arial"/>
        </w:rPr>
      </w:pPr>
    </w:p>
    <w:p w:rsidR="002A02D4" w:rsidRDefault="002A02D4" w:rsidP="006103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rkshops could have been more interactive.</w:t>
      </w:r>
    </w:p>
    <w:p w:rsidR="006103D6" w:rsidRDefault="006103D6" w:rsidP="00072FB1">
      <w:pPr>
        <w:spacing w:after="0"/>
        <w:rPr>
          <w:rFonts w:ascii="Arial" w:hAnsi="Arial" w:cs="Arial"/>
        </w:rPr>
      </w:pPr>
    </w:p>
    <w:p w:rsidR="00694993" w:rsidRDefault="00694993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eating some of the presentations at different points in the day would have been good.  More input from the third sector – what are charities doing?</w:t>
      </w:r>
      <w:r w:rsidR="0086213A">
        <w:rPr>
          <w:rFonts w:ascii="Arial" w:hAnsi="Arial" w:cs="Arial"/>
        </w:rPr>
        <w:t xml:space="preserve">  </w:t>
      </w:r>
    </w:p>
    <w:p w:rsidR="0086213A" w:rsidRDefault="0086213A" w:rsidP="00072FB1">
      <w:pPr>
        <w:spacing w:after="0"/>
        <w:rPr>
          <w:rFonts w:ascii="Arial" w:hAnsi="Arial" w:cs="Arial"/>
        </w:rPr>
      </w:pPr>
    </w:p>
    <w:p w:rsidR="0086213A" w:rsidRDefault="0086213A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oluntary sector representation was small.</w:t>
      </w:r>
    </w:p>
    <w:p w:rsidR="0086213A" w:rsidRDefault="0086213A" w:rsidP="00072FB1">
      <w:pPr>
        <w:spacing w:after="0"/>
        <w:rPr>
          <w:rFonts w:ascii="Arial" w:hAnsi="Arial" w:cs="Arial"/>
        </w:rPr>
      </w:pPr>
    </w:p>
    <w:p w:rsidR="0086213A" w:rsidRDefault="0086213A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struggled to find the precise address of the conference in the emails I received.</w:t>
      </w:r>
    </w:p>
    <w:p w:rsidR="0086213A" w:rsidRDefault="0086213A" w:rsidP="00072FB1">
      <w:pPr>
        <w:spacing w:after="0"/>
        <w:rPr>
          <w:rFonts w:ascii="Arial" w:hAnsi="Arial" w:cs="Arial"/>
        </w:rPr>
      </w:pPr>
    </w:p>
    <w:p w:rsidR="0086213A" w:rsidRDefault="0086213A" w:rsidP="00072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booked very late but would have hoped for some confirmation of my attendance other than the automated receipt as it was particularly difficult to find the venue.  </w:t>
      </w:r>
    </w:p>
    <w:p w:rsidR="0086213A" w:rsidRDefault="0086213A" w:rsidP="00072FB1">
      <w:pPr>
        <w:spacing w:after="0"/>
        <w:rPr>
          <w:rFonts w:ascii="Arial" w:hAnsi="Arial" w:cs="Arial"/>
        </w:rPr>
      </w:pPr>
    </w:p>
    <w:p w:rsidR="00320BC5" w:rsidRPr="00320BC5" w:rsidRDefault="00320BC5" w:rsidP="00072FB1">
      <w:pPr>
        <w:spacing w:after="0"/>
        <w:rPr>
          <w:rFonts w:ascii="Arial" w:hAnsi="Arial" w:cs="Arial"/>
        </w:rPr>
      </w:pPr>
    </w:p>
    <w:p w:rsidR="003F061A" w:rsidRDefault="00740C63" w:rsidP="00740C6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rther comments</w:t>
      </w:r>
    </w:p>
    <w:p w:rsidR="00740C63" w:rsidRDefault="00740C63" w:rsidP="00740C63">
      <w:pPr>
        <w:spacing w:after="0"/>
        <w:rPr>
          <w:rFonts w:ascii="Arial" w:hAnsi="Arial" w:cs="Arial"/>
          <w:b/>
        </w:rPr>
      </w:pPr>
    </w:p>
    <w:p w:rsidR="00740C63" w:rsidRDefault="00740C63" w:rsidP="00740C6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erall an excellent day.</w:t>
      </w:r>
      <w:proofErr w:type="gramEnd"/>
      <w:r>
        <w:rPr>
          <w:rFonts w:ascii="Arial" w:hAnsi="Arial" w:cs="Arial"/>
        </w:rPr>
        <w:t xml:space="preserve">  Thank you BU and UDMH!!</w:t>
      </w:r>
    </w:p>
    <w:p w:rsidR="00A3368F" w:rsidRDefault="00A3368F" w:rsidP="00740C63">
      <w:pPr>
        <w:spacing w:after="0"/>
        <w:rPr>
          <w:rFonts w:ascii="Arial" w:hAnsi="Arial" w:cs="Arial"/>
        </w:rPr>
      </w:pPr>
    </w:p>
    <w:p w:rsidR="006103D6" w:rsidRDefault="006103D6" w:rsidP="006103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found the lack of social work perspective to be disappointing</w:t>
      </w:r>
    </w:p>
    <w:p w:rsidR="006103D6" w:rsidRDefault="006103D6" w:rsidP="00740C63">
      <w:pPr>
        <w:spacing w:after="0"/>
        <w:rPr>
          <w:rFonts w:ascii="Arial" w:hAnsi="Arial" w:cs="Arial"/>
        </w:rPr>
      </w:pPr>
    </w:p>
    <w:p w:rsidR="00A3368F" w:rsidRDefault="00A3368F" w:rsidP="00740C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received no joining information regarding the conference.  However our contact Kim Meldrum was very helpful in providing all that we needed. </w:t>
      </w:r>
    </w:p>
    <w:p w:rsidR="00740C63" w:rsidRDefault="00740C63" w:rsidP="00740C63">
      <w:pPr>
        <w:spacing w:after="0"/>
        <w:rPr>
          <w:rFonts w:ascii="Arial" w:hAnsi="Arial" w:cs="Arial"/>
        </w:rPr>
      </w:pPr>
    </w:p>
    <w:p w:rsidR="00A3368F" w:rsidRDefault="000A470C" w:rsidP="00740C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really enjoyed the day – thanks for the inspiration.  I feel hopeful.</w:t>
      </w:r>
    </w:p>
    <w:p w:rsidR="000A470C" w:rsidRDefault="000A470C" w:rsidP="00740C63">
      <w:pPr>
        <w:spacing w:after="0"/>
        <w:rPr>
          <w:rFonts w:ascii="Arial" w:hAnsi="Arial" w:cs="Arial"/>
        </w:rPr>
      </w:pPr>
    </w:p>
    <w:p w:rsidR="000A470C" w:rsidRDefault="000A470C" w:rsidP="00740C6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n’t wait to attend next year’s event.</w:t>
      </w:r>
      <w:proofErr w:type="gramEnd"/>
    </w:p>
    <w:p w:rsidR="006103D6" w:rsidRDefault="006103D6" w:rsidP="00740C63">
      <w:pPr>
        <w:spacing w:after="0"/>
        <w:rPr>
          <w:rFonts w:ascii="Arial" w:hAnsi="Arial" w:cs="Arial"/>
        </w:rPr>
      </w:pPr>
    </w:p>
    <w:p w:rsidR="006103D6" w:rsidRDefault="006103D6" w:rsidP="00740C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send out the slides of the presentations.</w:t>
      </w:r>
    </w:p>
    <w:p w:rsidR="00694993" w:rsidRDefault="00694993" w:rsidP="00740C63">
      <w:pPr>
        <w:spacing w:after="0"/>
        <w:rPr>
          <w:rFonts w:ascii="Arial" w:hAnsi="Arial" w:cs="Arial"/>
        </w:rPr>
      </w:pPr>
    </w:p>
    <w:p w:rsidR="006103D6" w:rsidRDefault="00694993" w:rsidP="00740C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organisers were generous in creating space for “positive spirit”.  </w:t>
      </w:r>
    </w:p>
    <w:p w:rsidR="00694993" w:rsidRDefault="00694993" w:rsidP="00740C63">
      <w:pPr>
        <w:spacing w:after="0"/>
        <w:rPr>
          <w:rFonts w:ascii="Arial" w:hAnsi="Arial" w:cs="Arial"/>
        </w:rPr>
      </w:pPr>
    </w:p>
    <w:p w:rsidR="00694993" w:rsidRDefault="00694993" w:rsidP="00740C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have really enjoyed the day.  </w:t>
      </w:r>
      <w:proofErr w:type="gramStart"/>
      <w:r>
        <w:rPr>
          <w:rFonts w:ascii="Arial" w:hAnsi="Arial" w:cs="Arial"/>
        </w:rPr>
        <w:t>Professionally executed and good advice and instruction given by staff.</w:t>
      </w:r>
      <w:proofErr w:type="gramEnd"/>
      <w:r>
        <w:rPr>
          <w:rFonts w:ascii="Arial" w:hAnsi="Arial" w:cs="Arial"/>
        </w:rPr>
        <w:t xml:space="preserve"> </w:t>
      </w:r>
    </w:p>
    <w:p w:rsidR="000A470C" w:rsidRDefault="000A470C" w:rsidP="00740C63">
      <w:pPr>
        <w:spacing w:after="0"/>
        <w:rPr>
          <w:rFonts w:ascii="Arial" w:hAnsi="Arial" w:cs="Arial"/>
        </w:rPr>
      </w:pPr>
    </w:p>
    <w:p w:rsidR="000A470C" w:rsidRDefault="00694993" w:rsidP="00740C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very economical price has been </w:t>
      </w:r>
      <w:proofErr w:type="gramStart"/>
      <w:r>
        <w:rPr>
          <w:rFonts w:ascii="Arial" w:hAnsi="Arial" w:cs="Arial"/>
        </w:rPr>
        <w:t>key</w:t>
      </w:r>
      <w:proofErr w:type="gramEnd"/>
      <w:r>
        <w:rPr>
          <w:rFonts w:ascii="Arial" w:hAnsi="Arial" w:cs="Arial"/>
        </w:rPr>
        <w:t xml:space="preserve"> in me being able to attend.</w:t>
      </w:r>
    </w:p>
    <w:sectPr w:rsidR="000A470C" w:rsidSect="003E328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730"/>
    <w:multiLevelType w:val="multilevel"/>
    <w:tmpl w:val="AAE2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3C30"/>
    <w:multiLevelType w:val="hybridMultilevel"/>
    <w:tmpl w:val="8C5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1384"/>
    <w:multiLevelType w:val="hybridMultilevel"/>
    <w:tmpl w:val="8A22D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61E"/>
    <w:multiLevelType w:val="hybridMultilevel"/>
    <w:tmpl w:val="7BA2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705CF"/>
    <w:multiLevelType w:val="hybridMultilevel"/>
    <w:tmpl w:val="1D20C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B5618"/>
    <w:multiLevelType w:val="hybridMultilevel"/>
    <w:tmpl w:val="316E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D21"/>
    <w:multiLevelType w:val="hybridMultilevel"/>
    <w:tmpl w:val="0AC6C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473E"/>
    <w:multiLevelType w:val="hybridMultilevel"/>
    <w:tmpl w:val="5EFE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D11AB"/>
    <w:multiLevelType w:val="hybridMultilevel"/>
    <w:tmpl w:val="07022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1BEA"/>
    <w:multiLevelType w:val="hybridMultilevel"/>
    <w:tmpl w:val="033A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E2F67"/>
    <w:multiLevelType w:val="hybridMultilevel"/>
    <w:tmpl w:val="3186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8724A"/>
    <w:multiLevelType w:val="hybridMultilevel"/>
    <w:tmpl w:val="853A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837DB"/>
    <w:multiLevelType w:val="hybridMultilevel"/>
    <w:tmpl w:val="1186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06E82"/>
    <w:multiLevelType w:val="hybridMultilevel"/>
    <w:tmpl w:val="5B6A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67F35"/>
    <w:multiLevelType w:val="hybridMultilevel"/>
    <w:tmpl w:val="D2B6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C6A2F"/>
    <w:multiLevelType w:val="hybridMultilevel"/>
    <w:tmpl w:val="D28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2677C"/>
    <w:multiLevelType w:val="hybridMultilevel"/>
    <w:tmpl w:val="B05E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467FB"/>
    <w:multiLevelType w:val="hybridMultilevel"/>
    <w:tmpl w:val="45901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97231"/>
    <w:multiLevelType w:val="hybridMultilevel"/>
    <w:tmpl w:val="FF1A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E6ED2"/>
    <w:multiLevelType w:val="hybridMultilevel"/>
    <w:tmpl w:val="9D30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F2DA9"/>
    <w:multiLevelType w:val="hybridMultilevel"/>
    <w:tmpl w:val="DFA67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8706B"/>
    <w:multiLevelType w:val="hybridMultilevel"/>
    <w:tmpl w:val="1F72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4326C"/>
    <w:multiLevelType w:val="hybridMultilevel"/>
    <w:tmpl w:val="828A7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20"/>
  </w:num>
  <w:num w:numId="14">
    <w:abstractNumId w:val="3"/>
  </w:num>
  <w:num w:numId="15">
    <w:abstractNumId w:val="15"/>
  </w:num>
  <w:num w:numId="16">
    <w:abstractNumId w:val="10"/>
  </w:num>
  <w:num w:numId="17">
    <w:abstractNumId w:val="22"/>
  </w:num>
  <w:num w:numId="18">
    <w:abstractNumId w:val="18"/>
  </w:num>
  <w:num w:numId="19">
    <w:abstractNumId w:val="13"/>
  </w:num>
  <w:num w:numId="20">
    <w:abstractNumId w:val="7"/>
  </w:num>
  <w:num w:numId="21">
    <w:abstractNumId w:val="14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03"/>
    <w:rsid w:val="00034451"/>
    <w:rsid w:val="00060526"/>
    <w:rsid w:val="00072FB1"/>
    <w:rsid w:val="000A0141"/>
    <w:rsid w:val="000A2D25"/>
    <w:rsid w:val="000A470C"/>
    <w:rsid w:val="000B1B8A"/>
    <w:rsid w:val="000B6D61"/>
    <w:rsid w:val="00100EE0"/>
    <w:rsid w:val="0011537C"/>
    <w:rsid w:val="00195B05"/>
    <w:rsid w:val="001C263C"/>
    <w:rsid w:val="002974D1"/>
    <w:rsid w:val="002A02D4"/>
    <w:rsid w:val="002C6950"/>
    <w:rsid w:val="0032015D"/>
    <w:rsid w:val="00320BC5"/>
    <w:rsid w:val="00344E21"/>
    <w:rsid w:val="003546FD"/>
    <w:rsid w:val="00381E90"/>
    <w:rsid w:val="003C7A90"/>
    <w:rsid w:val="003E3284"/>
    <w:rsid w:val="003F061A"/>
    <w:rsid w:val="003F6BDA"/>
    <w:rsid w:val="00400694"/>
    <w:rsid w:val="00491714"/>
    <w:rsid w:val="004E20CB"/>
    <w:rsid w:val="00544D08"/>
    <w:rsid w:val="00547F99"/>
    <w:rsid w:val="006103D6"/>
    <w:rsid w:val="0063146F"/>
    <w:rsid w:val="0065134D"/>
    <w:rsid w:val="00694993"/>
    <w:rsid w:val="006B4C08"/>
    <w:rsid w:val="006D2863"/>
    <w:rsid w:val="00740C63"/>
    <w:rsid w:val="007C5417"/>
    <w:rsid w:val="007E191E"/>
    <w:rsid w:val="007F18AA"/>
    <w:rsid w:val="0086213A"/>
    <w:rsid w:val="008638E5"/>
    <w:rsid w:val="008A4FA3"/>
    <w:rsid w:val="008B5F3D"/>
    <w:rsid w:val="008B5FA1"/>
    <w:rsid w:val="0090479B"/>
    <w:rsid w:val="0091396F"/>
    <w:rsid w:val="009613DA"/>
    <w:rsid w:val="009754D5"/>
    <w:rsid w:val="009A3A4C"/>
    <w:rsid w:val="009D1628"/>
    <w:rsid w:val="00A21EBB"/>
    <w:rsid w:val="00A3368F"/>
    <w:rsid w:val="00A679B4"/>
    <w:rsid w:val="00AA7B27"/>
    <w:rsid w:val="00B251BE"/>
    <w:rsid w:val="00B27BD8"/>
    <w:rsid w:val="00B40A78"/>
    <w:rsid w:val="00BD7985"/>
    <w:rsid w:val="00C05DC1"/>
    <w:rsid w:val="00C104F7"/>
    <w:rsid w:val="00C12D09"/>
    <w:rsid w:val="00C9352B"/>
    <w:rsid w:val="00CC2338"/>
    <w:rsid w:val="00CC3A0F"/>
    <w:rsid w:val="00CD1859"/>
    <w:rsid w:val="00CD26BA"/>
    <w:rsid w:val="00D30BDE"/>
    <w:rsid w:val="00DB3196"/>
    <w:rsid w:val="00DC1AEF"/>
    <w:rsid w:val="00E60BAD"/>
    <w:rsid w:val="00E7745E"/>
    <w:rsid w:val="00EC1E6C"/>
    <w:rsid w:val="00EE29C2"/>
    <w:rsid w:val="00F13723"/>
    <w:rsid w:val="00F26843"/>
    <w:rsid w:val="00F36D77"/>
    <w:rsid w:val="00F62055"/>
    <w:rsid w:val="00F84064"/>
    <w:rsid w:val="00F86445"/>
    <w:rsid w:val="00F90F03"/>
    <w:rsid w:val="00FA077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F03"/>
    <w:rPr>
      <w:strike w:val="0"/>
      <w:dstrike w:val="0"/>
      <w:color w:val="2281C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90F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90F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0F03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F03"/>
    <w:rPr>
      <w:strike w:val="0"/>
      <w:dstrike w:val="0"/>
      <w:color w:val="2281C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90F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90F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0F03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8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5258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single" w:sz="6" w:space="15" w:color="AACCEE"/>
                            <w:left w:val="single" w:sz="6" w:space="15" w:color="AACCEE"/>
                            <w:bottom w:val="single" w:sz="6" w:space="15" w:color="AACCEE"/>
                            <w:right w:val="single" w:sz="6" w:space="15" w:color="AACCEE"/>
                          </w:divBdr>
                          <w:divsChild>
                            <w:div w:id="14683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79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AACCEE"/>
                                    <w:left w:val="single" w:sz="6" w:space="0" w:color="AACCEE"/>
                                    <w:bottom w:val="single" w:sz="6" w:space="0" w:color="AACCEE"/>
                                    <w:right w:val="single" w:sz="6" w:space="0" w:color="AAC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1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formation prior to the event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ery poor</c:v>
                </c:pt>
                <c:pt idx="1">
                  <c:v>Poor</c:v>
                </c:pt>
                <c:pt idx="2">
                  <c:v>Good 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22</c:v>
                </c:pt>
                <c:pt idx="3">
                  <c:v>22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verall impressions of the event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ery poor</c:v>
                </c:pt>
                <c:pt idx="1">
                  <c:v>Poo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26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ent relevant to professional requirement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ery poor</c:v>
                </c:pt>
                <c:pt idx="1">
                  <c:v>Poo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24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enue and faciliti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ery poor</c:v>
                </c:pt>
                <c:pt idx="1">
                  <c:v>Poo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29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tering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ery poor</c:v>
                </c:pt>
                <c:pt idx="1">
                  <c:v>Poo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rganisation of the day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ery poor</c:v>
                </c:pt>
                <c:pt idx="1">
                  <c:v>Poo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25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E017-F3FA-4ED8-BA6D-1532174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wney</dc:creator>
  <cp:lastModifiedBy>User</cp:lastModifiedBy>
  <cp:revision>2</cp:revision>
  <dcterms:created xsi:type="dcterms:W3CDTF">2013-09-19T12:25:00Z</dcterms:created>
  <dcterms:modified xsi:type="dcterms:W3CDTF">2013-09-19T12:25:00Z</dcterms:modified>
</cp:coreProperties>
</file>